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64C" w:rsidRDefault="005E0255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E177B">
        <w:rPr>
          <w:rFonts w:ascii="Times New Roman" w:hAnsi="Times New Roman" w:cs="Times New Roman"/>
          <w:sz w:val="36"/>
          <w:szCs w:val="36"/>
        </w:rPr>
        <w:t>Устав проекта «</w:t>
      </w:r>
      <w:r w:rsidR="00421882" w:rsidRPr="00421882">
        <w:rPr>
          <w:rFonts w:ascii="Times New Roman" w:hAnsi="Times New Roman" w:cs="Times New Roman"/>
          <w:sz w:val="36"/>
          <w:szCs w:val="36"/>
        </w:rPr>
        <w:t>Warden</w:t>
      </w:r>
      <w:r w:rsidRPr="00AE177B">
        <w:rPr>
          <w:rFonts w:ascii="Times New Roman" w:hAnsi="Times New Roman" w:cs="Times New Roman"/>
          <w:sz w:val="36"/>
          <w:szCs w:val="36"/>
        </w:rPr>
        <w:t>»</w:t>
      </w:r>
    </w:p>
    <w:p w:rsidR="008F7382" w:rsidRDefault="008F7382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id w:val="-7971441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F7382" w:rsidRPr="008F7382" w:rsidRDefault="008F7382">
          <w:pPr>
            <w:pStyle w:val="TOCHeading"/>
          </w:pPr>
          <w:r>
            <w:rPr>
              <w:lang w:val="ru-RU"/>
            </w:rPr>
            <w:t>Содержание</w:t>
          </w:r>
        </w:p>
        <w:p w:rsidR="00BC34FD" w:rsidRDefault="008F73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8F73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7843952" w:history="1">
            <w:r w:rsidR="00BC34FD" w:rsidRPr="00B945F4">
              <w:rPr>
                <w:rStyle w:val="Hyperlink"/>
                <w:noProof/>
              </w:rPr>
              <w:t>Назначение и обоснование проекта.</w:t>
            </w:r>
            <w:r w:rsidR="00BC34FD">
              <w:rPr>
                <w:noProof/>
                <w:webHidden/>
              </w:rPr>
              <w:tab/>
            </w:r>
            <w:r w:rsidR="00BC34FD">
              <w:rPr>
                <w:noProof/>
                <w:webHidden/>
              </w:rPr>
              <w:fldChar w:fldCharType="begin"/>
            </w:r>
            <w:r w:rsidR="00BC34FD">
              <w:rPr>
                <w:noProof/>
                <w:webHidden/>
              </w:rPr>
              <w:instrText xml:space="preserve"> PAGEREF _Toc497843952 \h </w:instrText>
            </w:r>
            <w:r w:rsidR="00BC34FD">
              <w:rPr>
                <w:noProof/>
                <w:webHidden/>
              </w:rPr>
            </w:r>
            <w:r w:rsidR="00BC34FD">
              <w:rPr>
                <w:noProof/>
                <w:webHidden/>
              </w:rPr>
              <w:fldChar w:fldCharType="separate"/>
            </w:r>
            <w:r w:rsidR="00BC34FD">
              <w:rPr>
                <w:noProof/>
                <w:webHidden/>
              </w:rPr>
              <w:t>1</w:t>
            </w:r>
            <w:r w:rsidR="00BC34FD">
              <w:rPr>
                <w:noProof/>
                <w:webHidden/>
              </w:rPr>
              <w:fldChar w:fldCharType="end"/>
            </w:r>
          </w:hyperlink>
        </w:p>
        <w:p w:rsidR="00BC34FD" w:rsidRDefault="00E715D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53" w:history="1">
            <w:r w:rsidR="00BC34FD" w:rsidRPr="00B945F4">
              <w:rPr>
                <w:rStyle w:val="Hyperlink"/>
                <w:noProof/>
              </w:rPr>
              <w:t>Измеримые цели проекта и критерии успеха.</w:t>
            </w:r>
            <w:r w:rsidR="00BC34FD">
              <w:rPr>
                <w:noProof/>
                <w:webHidden/>
              </w:rPr>
              <w:tab/>
            </w:r>
            <w:r w:rsidR="00BC34FD">
              <w:rPr>
                <w:noProof/>
                <w:webHidden/>
              </w:rPr>
              <w:fldChar w:fldCharType="begin"/>
            </w:r>
            <w:r w:rsidR="00BC34FD">
              <w:rPr>
                <w:noProof/>
                <w:webHidden/>
              </w:rPr>
              <w:instrText xml:space="preserve"> PAGEREF _Toc497843953 \h </w:instrText>
            </w:r>
            <w:r w:rsidR="00BC34FD">
              <w:rPr>
                <w:noProof/>
                <w:webHidden/>
              </w:rPr>
            </w:r>
            <w:r w:rsidR="00BC34FD">
              <w:rPr>
                <w:noProof/>
                <w:webHidden/>
              </w:rPr>
              <w:fldChar w:fldCharType="separate"/>
            </w:r>
            <w:r w:rsidR="00BC34FD">
              <w:rPr>
                <w:noProof/>
                <w:webHidden/>
              </w:rPr>
              <w:t>1</w:t>
            </w:r>
            <w:r w:rsidR="00BC34FD">
              <w:rPr>
                <w:noProof/>
                <w:webHidden/>
              </w:rPr>
              <w:fldChar w:fldCharType="end"/>
            </w:r>
          </w:hyperlink>
        </w:p>
        <w:p w:rsidR="00BC34FD" w:rsidRDefault="00E715D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54" w:history="1">
            <w:r w:rsidR="00BC34FD" w:rsidRPr="00B945F4">
              <w:rPr>
                <w:rStyle w:val="Hyperlink"/>
                <w:noProof/>
              </w:rPr>
              <w:t>Высокоуровневые требования.</w:t>
            </w:r>
            <w:r w:rsidR="00BC34FD">
              <w:rPr>
                <w:noProof/>
                <w:webHidden/>
              </w:rPr>
              <w:tab/>
            </w:r>
            <w:r w:rsidR="00BC34FD">
              <w:rPr>
                <w:noProof/>
                <w:webHidden/>
              </w:rPr>
              <w:fldChar w:fldCharType="begin"/>
            </w:r>
            <w:r w:rsidR="00BC34FD">
              <w:rPr>
                <w:noProof/>
                <w:webHidden/>
              </w:rPr>
              <w:instrText xml:space="preserve"> PAGEREF _Toc497843954 \h </w:instrText>
            </w:r>
            <w:r w:rsidR="00BC34FD">
              <w:rPr>
                <w:noProof/>
                <w:webHidden/>
              </w:rPr>
            </w:r>
            <w:r w:rsidR="00BC34FD">
              <w:rPr>
                <w:noProof/>
                <w:webHidden/>
              </w:rPr>
              <w:fldChar w:fldCharType="separate"/>
            </w:r>
            <w:r w:rsidR="00BC34FD">
              <w:rPr>
                <w:noProof/>
                <w:webHidden/>
              </w:rPr>
              <w:t>2</w:t>
            </w:r>
            <w:r w:rsidR="00BC34FD">
              <w:rPr>
                <w:noProof/>
                <w:webHidden/>
              </w:rPr>
              <w:fldChar w:fldCharType="end"/>
            </w:r>
          </w:hyperlink>
        </w:p>
        <w:p w:rsidR="00BC34FD" w:rsidRDefault="00E715D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55" w:history="1">
            <w:r w:rsidR="00BC34FD" w:rsidRPr="00B945F4">
              <w:rPr>
                <w:rStyle w:val="Hyperlink"/>
                <w:noProof/>
                <w:highlight w:val="yellow"/>
              </w:rPr>
              <w:t>Допущения и ограничения.</w:t>
            </w:r>
            <w:r w:rsidR="00BC34FD">
              <w:rPr>
                <w:noProof/>
                <w:webHidden/>
              </w:rPr>
              <w:tab/>
            </w:r>
            <w:r w:rsidR="00BC34FD">
              <w:rPr>
                <w:noProof/>
                <w:webHidden/>
              </w:rPr>
              <w:fldChar w:fldCharType="begin"/>
            </w:r>
            <w:r w:rsidR="00BC34FD">
              <w:rPr>
                <w:noProof/>
                <w:webHidden/>
              </w:rPr>
              <w:instrText xml:space="preserve"> PAGEREF _Toc497843955 \h </w:instrText>
            </w:r>
            <w:r w:rsidR="00BC34FD">
              <w:rPr>
                <w:noProof/>
                <w:webHidden/>
              </w:rPr>
            </w:r>
            <w:r w:rsidR="00BC34FD">
              <w:rPr>
                <w:noProof/>
                <w:webHidden/>
              </w:rPr>
              <w:fldChar w:fldCharType="separate"/>
            </w:r>
            <w:r w:rsidR="00BC34FD">
              <w:rPr>
                <w:noProof/>
                <w:webHidden/>
              </w:rPr>
              <w:t>2</w:t>
            </w:r>
            <w:r w:rsidR="00BC34FD">
              <w:rPr>
                <w:noProof/>
                <w:webHidden/>
              </w:rPr>
              <w:fldChar w:fldCharType="end"/>
            </w:r>
          </w:hyperlink>
        </w:p>
        <w:p w:rsidR="00BC34FD" w:rsidRDefault="00E715D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56" w:history="1">
            <w:r w:rsidR="00BC34FD" w:rsidRPr="00B945F4">
              <w:rPr>
                <w:rStyle w:val="Hyperlink"/>
                <w:noProof/>
              </w:rPr>
              <w:t>Ограничения</w:t>
            </w:r>
            <w:r w:rsidR="00BC34FD">
              <w:rPr>
                <w:noProof/>
                <w:webHidden/>
              </w:rPr>
              <w:tab/>
            </w:r>
            <w:r w:rsidR="00BC34FD">
              <w:rPr>
                <w:noProof/>
                <w:webHidden/>
              </w:rPr>
              <w:fldChar w:fldCharType="begin"/>
            </w:r>
            <w:r w:rsidR="00BC34FD">
              <w:rPr>
                <w:noProof/>
                <w:webHidden/>
              </w:rPr>
              <w:instrText xml:space="preserve"> PAGEREF _Toc497843956 \h </w:instrText>
            </w:r>
            <w:r w:rsidR="00BC34FD">
              <w:rPr>
                <w:noProof/>
                <w:webHidden/>
              </w:rPr>
            </w:r>
            <w:r w:rsidR="00BC34FD">
              <w:rPr>
                <w:noProof/>
                <w:webHidden/>
              </w:rPr>
              <w:fldChar w:fldCharType="separate"/>
            </w:r>
            <w:r w:rsidR="00BC34FD">
              <w:rPr>
                <w:noProof/>
                <w:webHidden/>
              </w:rPr>
              <w:t>2</w:t>
            </w:r>
            <w:r w:rsidR="00BC34FD">
              <w:rPr>
                <w:noProof/>
                <w:webHidden/>
              </w:rPr>
              <w:fldChar w:fldCharType="end"/>
            </w:r>
          </w:hyperlink>
        </w:p>
        <w:p w:rsidR="00BC34FD" w:rsidRDefault="00E715D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57" w:history="1">
            <w:r w:rsidR="00BC34FD" w:rsidRPr="00B945F4">
              <w:rPr>
                <w:rStyle w:val="Hyperlink"/>
                <w:noProof/>
              </w:rPr>
              <w:t>Допущения</w:t>
            </w:r>
            <w:r w:rsidR="00BC34FD">
              <w:rPr>
                <w:noProof/>
                <w:webHidden/>
              </w:rPr>
              <w:tab/>
            </w:r>
            <w:r w:rsidR="00BC34FD">
              <w:rPr>
                <w:noProof/>
                <w:webHidden/>
              </w:rPr>
              <w:fldChar w:fldCharType="begin"/>
            </w:r>
            <w:r w:rsidR="00BC34FD">
              <w:rPr>
                <w:noProof/>
                <w:webHidden/>
              </w:rPr>
              <w:instrText xml:space="preserve"> PAGEREF _Toc497843957 \h </w:instrText>
            </w:r>
            <w:r w:rsidR="00BC34FD">
              <w:rPr>
                <w:noProof/>
                <w:webHidden/>
              </w:rPr>
            </w:r>
            <w:r w:rsidR="00BC34FD">
              <w:rPr>
                <w:noProof/>
                <w:webHidden/>
              </w:rPr>
              <w:fldChar w:fldCharType="separate"/>
            </w:r>
            <w:r w:rsidR="00BC34FD">
              <w:rPr>
                <w:noProof/>
                <w:webHidden/>
              </w:rPr>
              <w:t>2</w:t>
            </w:r>
            <w:r w:rsidR="00BC34FD">
              <w:rPr>
                <w:noProof/>
                <w:webHidden/>
              </w:rPr>
              <w:fldChar w:fldCharType="end"/>
            </w:r>
          </w:hyperlink>
        </w:p>
        <w:p w:rsidR="00BC34FD" w:rsidRDefault="00E715D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58" w:history="1">
            <w:r w:rsidR="00BC34FD" w:rsidRPr="00B945F4">
              <w:rPr>
                <w:rStyle w:val="Hyperlink"/>
                <w:noProof/>
                <w:highlight w:val="yellow"/>
              </w:rPr>
              <w:t>Высокоуровневые описания и границы проекта.</w:t>
            </w:r>
            <w:r w:rsidR="00BC34FD">
              <w:rPr>
                <w:noProof/>
                <w:webHidden/>
              </w:rPr>
              <w:tab/>
            </w:r>
            <w:r w:rsidR="00BC34FD">
              <w:rPr>
                <w:noProof/>
                <w:webHidden/>
              </w:rPr>
              <w:fldChar w:fldCharType="begin"/>
            </w:r>
            <w:r w:rsidR="00BC34FD">
              <w:rPr>
                <w:noProof/>
                <w:webHidden/>
              </w:rPr>
              <w:instrText xml:space="preserve"> PAGEREF _Toc497843958 \h </w:instrText>
            </w:r>
            <w:r w:rsidR="00BC34FD">
              <w:rPr>
                <w:noProof/>
                <w:webHidden/>
              </w:rPr>
            </w:r>
            <w:r w:rsidR="00BC34FD">
              <w:rPr>
                <w:noProof/>
                <w:webHidden/>
              </w:rPr>
              <w:fldChar w:fldCharType="separate"/>
            </w:r>
            <w:r w:rsidR="00BC34FD">
              <w:rPr>
                <w:noProof/>
                <w:webHidden/>
              </w:rPr>
              <w:t>2</w:t>
            </w:r>
            <w:r w:rsidR="00BC34FD">
              <w:rPr>
                <w:noProof/>
                <w:webHidden/>
              </w:rPr>
              <w:fldChar w:fldCharType="end"/>
            </w:r>
          </w:hyperlink>
        </w:p>
        <w:p w:rsidR="00BC34FD" w:rsidRDefault="00E715D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59" w:history="1">
            <w:r w:rsidR="00BC34FD" w:rsidRPr="00B945F4">
              <w:rPr>
                <w:rStyle w:val="Hyperlink"/>
                <w:noProof/>
              </w:rPr>
              <w:t>Общий процесс игры</w:t>
            </w:r>
            <w:r w:rsidR="00BC34FD">
              <w:rPr>
                <w:noProof/>
                <w:webHidden/>
              </w:rPr>
              <w:tab/>
            </w:r>
            <w:r w:rsidR="00BC34FD">
              <w:rPr>
                <w:noProof/>
                <w:webHidden/>
              </w:rPr>
              <w:fldChar w:fldCharType="begin"/>
            </w:r>
            <w:r w:rsidR="00BC34FD">
              <w:rPr>
                <w:noProof/>
                <w:webHidden/>
              </w:rPr>
              <w:instrText xml:space="preserve"> PAGEREF _Toc497843959 \h </w:instrText>
            </w:r>
            <w:r w:rsidR="00BC34FD">
              <w:rPr>
                <w:noProof/>
                <w:webHidden/>
              </w:rPr>
            </w:r>
            <w:r w:rsidR="00BC34FD">
              <w:rPr>
                <w:noProof/>
                <w:webHidden/>
              </w:rPr>
              <w:fldChar w:fldCharType="separate"/>
            </w:r>
            <w:r w:rsidR="00BC34FD">
              <w:rPr>
                <w:noProof/>
                <w:webHidden/>
              </w:rPr>
              <w:t>2</w:t>
            </w:r>
            <w:r w:rsidR="00BC34FD">
              <w:rPr>
                <w:noProof/>
                <w:webHidden/>
              </w:rPr>
              <w:fldChar w:fldCharType="end"/>
            </w:r>
          </w:hyperlink>
        </w:p>
        <w:p w:rsidR="00BC34FD" w:rsidRDefault="00E715D8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97843960" w:history="1">
            <w:r w:rsidR="00BC34FD" w:rsidRPr="00B945F4">
              <w:rPr>
                <w:rStyle w:val="Hyperlink"/>
                <w:noProof/>
              </w:rPr>
              <w:t>Магазин бойцов</w:t>
            </w:r>
            <w:r w:rsidR="00BC34FD">
              <w:rPr>
                <w:noProof/>
                <w:webHidden/>
              </w:rPr>
              <w:tab/>
            </w:r>
            <w:r w:rsidR="00BC34FD">
              <w:rPr>
                <w:noProof/>
                <w:webHidden/>
              </w:rPr>
              <w:fldChar w:fldCharType="begin"/>
            </w:r>
            <w:r w:rsidR="00BC34FD">
              <w:rPr>
                <w:noProof/>
                <w:webHidden/>
              </w:rPr>
              <w:instrText xml:space="preserve"> PAGEREF _Toc497843960 \h </w:instrText>
            </w:r>
            <w:r w:rsidR="00BC34FD">
              <w:rPr>
                <w:noProof/>
                <w:webHidden/>
              </w:rPr>
            </w:r>
            <w:r w:rsidR="00BC34FD">
              <w:rPr>
                <w:noProof/>
                <w:webHidden/>
              </w:rPr>
              <w:fldChar w:fldCharType="separate"/>
            </w:r>
            <w:r w:rsidR="00BC34FD">
              <w:rPr>
                <w:noProof/>
                <w:webHidden/>
              </w:rPr>
              <w:t>2</w:t>
            </w:r>
            <w:r w:rsidR="00BC34FD">
              <w:rPr>
                <w:noProof/>
                <w:webHidden/>
              </w:rPr>
              <w:fldChar w:fldCharType="end"/>
            </w:r>
          </w:hyperlink>
        </w:p>
        <w:p w:rsidR="00BC34FD" w:rsidRDefault="00E715D8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97843961" w:history="1">
            <w:r w:rsidR="00BC34FD" w:rsidRPr="00B945F4">
              <w:rPr>
                <w:rStyle w:val="Hyperlink"/>
                <w:noProof/>
              </w:rPr>
              <w:t>Карта бойца</w:t>
            </w:r>
            <w:r w:rsidR="00BC34FD">
              <w:rPr>
                <w:noProof/>
                <w:webHidden/>
              </w:rPr>
              <w:tab/>
            </w:r>
            <w:r w:rsidR="00BC34FD">
              <w:rPr>
                <w:noProof/>
                <w:webHidden/>
              </w:rPr>
              <w:fldChar w:fldCharType="begin"/>
            </w:r>
            <w:r w:rsidR="00BC34FD">
              <w:rPr>
                <w:noProof/>
                <w:webHidden/>
              </w:rPr>
              <w:instrText xml:space="preserve"> PAGEREF _Toc497843961 \h </w:instrText>
            </w:r>
            <w:r w:rsidR="00BC34FD">
              <w:rPr>
                <w:noProof/>
                <w:webHidden/>
              </w:rPr>
            </w:r>
            <w:r w:rsidR="00BC34FD">
              <w:rPr>
                <w:noProof/>
                <w:webHidden/>
              </w:rPr>
              <w:fldChar w:fldCharType="separate"/>
            </w:r>
            <w:r w:rsidR="00BC34FD">
              <w:rPr>
                <w:noProof/>
                <w:webHidden/>
              </w:rPr>
              <w:t>3</w:t>
            </w:r>
            <w:r w:rsidR="00BC34FD">
              <w:rPr>
                <w:noProof/>
                <w:webHidden/>
              </w:rPr>
              <w:fldChar w:fldCharType="end"/>
            </w:r>
          </w:hyperlink>
        </w:p>
        <w:p w:rsidR="00BC34FD" w:rsidRDefault="00E715D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62" w:history="1">
            <w:r w:rsidR="00BC34FD" w:rsidRPr="00B945F4">
              <w:rPr>
                <w:rStyle w:val="Hyperlink"/>
                <w:noProof/>
                <w:highlight w:val="yellow"/>
              </w:rPr>
              <w:t>Высокоуровневые риски.</w:t>
            </w:r>
            <w:r w:rsidR="00BC34FD">
              <w:rPr>
                <w:noProof/>
                <w:webHidden/>
              </w:rPr>
              <w:tab/>
            </w:r>
            <w:r w:rsidR="00BC34FD">
              <w:rPr>
                <w:noProof/>
                <w:webHidden/>
              </w:rPr>
              <w:fldChar w:fldCharType="begin"/>
            </w:r>
            <w:r w:rsidR="00BC34FD">
              <w:rPr>
                <w:noProof/>
                <w:webHidden/>
              </w:rPr>
              <w:instrText xml:space="preserve"> PAGEREF _Toc497843962 \h </w:instrText>
            </w:r>
            <w:r w:rsidR="00BC34FD">
              <w:rPr>
                <w:noProof/>
                <w:webHidden/>
              </w:rPr>
            </w:r>
            <w:r w:rsidR="00BC34FD">
              <w:rPr>
                <w:noProof/>
                <w:webHidden/>
              </w:rPr>
              <w:fldChar w:fldCharType="separate"/>
            </w:r>
            <w:r w:rsidR="00BC34FD">
              <w:rPr>
                <w:noProof/>
                <w:webHidden/>
              </w:rPr>
              <w:t>12</w:t>
            </w:r>
            <w:r w:rsidR="00BC34FD">
              <w:rPr>
                <w:noProof/>
                <w:webHidden/>
              </w:rPr>
              <w:fldChar w:fldCharType="end"/>
            </w:r>
          </w:hyperlink>
        </w:p>
        <w:p w:rsidR="00BC34FD" w:rsidRDefault="00E715D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63" w:history="1">
            <w:r w:rsidR="00BC34FD" w:rsidRPr="00B945F4">
              <w:rPr>
                <w:rStyle w:val="Hyperlink"/>
                <w:noProof/>
              </w:rPr>
              <w:t>Календарный план.</w:t>
            </w:r>
            <w:r w:rsidR="00BC34FD">
              <w:rPr>
                <w:noProof/>
                <w:webHidden/>
              </w:rPr>
              <w:tab/>
            </w:r>
            <w:r w:rsidR="00BC34FD">
              <w:rPr>
                <w:noProof/>
                <w:webHidden/>
              </w:rPr>
              <w:fldChar w:fldCharType="begin"/>
            </w:r>
            <w:r w:rsidR="00BC34FD">
              <w:rPr>
                <w:noProof/>
                <w:webHidden/>
              </w:rPr>
              <w:instrText xml:space="preserve"> PAGEREF _Toc497843963 \h </w:instrText>
            </w:r>
            <w:r w:rsidR="00BC34FD">
              <w:rPr>
                <w:noProof/>
                <w:webHidden/>
              </w:rPr>
            </w:r>
            <w:r w:rsidR="00BC34FD">
              <w:rPr>
                <w:noProof/>
                <w:webHidden/>
              </w:rPr>
              <w:fldChar w:fldCharType="separate"/>
            </w:r>
            <w:r w:rsidR="00BC34FD">
              <w:rPr>
                <w:noProof/>
                <w:webHidden/>
              </w:rPr>
              <w:t>12</w:t>
            </w:r>
            <w:r w:rsidR="00BC34FD">
              <w:rPr>
                <w:noProof/>
                <w:webHidden/>
              </w:rPr>
              <w:fldChar w:fldCharType="end"/>
            </w:r>
          </w:hyperlink>
        </w:p>
        <w:p w:rsidR="00BC34FD" w:rsidRDefault="00E715D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64" w:history="1">
            <w:r w:rsidR="00BC34FD" w:rsidRPr="00B945F4">
              <w:rPr>
                <w:rStyle w:val="Hyperlink"/>
                <w:noProof/>
              </w:rPr>
              <w:t>Список заинтересованных сторон.</w:t>
            </w:r>
            <w:r w:rsidR="00BC34FD">
              <w:rPr>
                <w:noProof/>
                <w:webHidden/>
              </w:rPr>
              <w:tab/>
            </w:r>
            <w:r w:rsidR="00BC34FD">
              <w:rPr>
                <w:noProof/>
                <w:webHidden/>
              </w:rPr>
              <w:fldChar w:fldCharType="begin"/>
            </w:r>
            <w:r w:rsidR="00BC34FD">
              <w:rPr>
                <w:noProof/>
                <w:webHidden/>
              </w:rPr>
              <w:instrText xml:space="preserve"> PAGEREF _Toc497843964 \h </w:instrText>
            </w:r>
            <w:r w:rsidR="00BC34FD">
              <w:rPr>
                <w:noProof/>
                <w:webHidden/>
              </w:rPr>
            </w:r>
            <w:r w:rsidR="00BC34FD">
              <w:rPr>
                <w:noProof/>
                <w:webHidden/>
              </w:rPr>
              <w:fldChar w:fldCharType="separate"/>
            </w:r>
            <w:r w:rsidR="00BC34FD">
              <w:rPr>
                <w:noProof/>
                <w:webHidden/>
              </w:rPr>
              <w:t>12</w:t>
            </w:r>
            <w:r w:rsidR="00BC34FD">
              <w:rPr>
                <w:noProof/>
                <w:webHidden/>
              </w:rPr>
              <w:fldChar w:fldCharType="end"/>
            </w:r>
          </w:hyperlink>
        </w:p>
        <w:p w:rsidR="00BC34FD" w:rsidRDefault="00E715D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65" w:history="1">
            <w:r w:rsidR="00BC34FD" w:rsidRPr="00B945F4">
              <w:rPr>
                <w:rStyle w:val="Hyperlink"/>
                <w:noProof/>
              </w:rPr>
              <w:t>Требования к одобрению проекта.</w:t>
            </w:r>
            <w:r w:rsidR="00BC34FD">
              <w:rPr>
                <w:noProof/>
                <w:webHidden/>
              </w:rPr>
              <w:tab/>
            </w:r>
            <w:r w:rsidR="00BC34FD">
              <w:rPr>
                <w:noProof/>
                <w:webHidden/>
              </w:rPr>
              <w:fldChar w:fldCharType="begin"/>
            </w:r>
            <w:r w:rsidR="00BC34FD">
              <w:rPr>
                <w:noProof/>
                <w:webHidden/>
              </w:rPr>
              <w:instrText xml:space="preserve"> PAGEREF _Toc497843965 \h </w:instrText>
            </w:r>
            <w:r w:rsidR="00BC34FD">
              <w:rPr>
                <w:noProof/>
                <w:webHidden/>
              </w:rPr>
            </w:r>
            <w:r w:rsidR="00BC34FD">
              <w:rPr>
                <w:noProof/>
                <w:webHidden/>
              </w:rPr>
              <w:fldChar w:fldCharType="separate"/>
            </w:r>
            <w:r w:rsidR="00BC34FD">
              <w:rPr>
                <w:noProof/>
                <w:webHidden/>
              </w:rPr>
              <w:t>13</w:t>
            </w:r>
            <w:r w:rsidR="00BC34FD">
              <w:rPr>
                <w:noProof/>
                <w:webHidden/>
              </w:rPr>
              <w:fldChar w:fldCharType="end"/>
            </w:r>
          </w:hyperlink>
        </w:p>
        <w:p w:rsidR="00BC34FD" w:rsidRDefault="00E715D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843966" w:history="1">
            <w:r w:rsidR="00BC34FD" w:rsidRPr="00B945F4">
              <w:rPr>
                <w:rStyle w:val="Hyperlink"/>
                <w:noProof/>
              </w:rPr>
              <w:t>Состав исполнителей проекта.</w:t>
            </w:r>
            <w:r w:rsidR="00BC34FD">
              <w:rPr>
                <w:noProof/>
                <w:webHidden/>
              </w:rPr>
              <w:tab/>
            </w:r>
            <w:r w:rsidR="00BC34FD">
              <w:rPr>
                <w:noProof/>
                <w:webHidden/>
              </w:rPr>
              <w:fldChar w:fldCharType="begin"/>
            </w:r>
            <w:r w:rsidR="00BC34FD">
              <w:rPr>
                <w:noProof/>
                <w:webHidden/>
              </w:rPr>
              <w:instrText xml:space="preserve"> PAGEREF _Toc497843966 \h </w:instrText>
            </w:r>
            <w:r w:rsidR="00BC34FD">
              <w:rPr>
                <w:noProof/>
                <w:webHidden/>
              </w:rPr>
            </w:r>
            <w:r w:rsidR="00BC34FD">
              <w:rPr>
                <w:noProof/>
                <w:webHidden/>
              </w:rPr>
              <w:fldChar w:fldCharType="separate"/>
            </w:r>
            <w:r w:rsidR="00BC34FD">
              <w:rPr>
                <w:noProof/>
                <w:webHidden/>
              </w:rPr>
              <w:t>13</w:t>
            </w:r>
            <w:r w:rsidR="00BC34FD">
              <w:rPr>
                <w:noProof/>
                <w:webHidden/>
              </w:rPr>
              <w:fldChar w:fldCharType="end"/>
            </w:r>
          </w:hyperlink>
        </w:p>
        <w:p w:rsidR="008F7382" w:rsidRPr="008F7382" w:rsidRDefault="008F73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F7382" w:rsidRPr="008F7382" w:rsidRDefault="008F7382" w:rsidP="008F7382">
      <w:pPr>
        <w:pStyle w:val="Heading1"/>
        <w:rPr>
          <w:lang w:val="en-US"/>
        </w:rPr>
      </w:pPr>
    </w:p>
    <w:p w:rsidR="008F7382" w:rsidRPr="008F7382" w:rsidRDefault="008F7382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5E0255" w:rsidRPr="008F7382" w:rsidRDefault="008F7382" w:rsidP="008F7382">
      <w:pPr>
        <w:pStyle w:val="Heading1"/>
        <w:rPr>
          <w:rStyle w:val="Heading1Char"/>
          <w:b/>
        </w:rPr>
      </w:pPr>
      <w:bookmarkStart w:id="0" w:name="_Toc497843952"/>
      <w:r w:rsidRPr="008F7382">
        <w:rPr>
          <w:rStyle w:val="Heading1Char"/>
          <w:b/>
        </w:rPr>
        <w:t>Н</w:t>
      </w:r>
      <w:r w:rsidR="005E0255" w:rsidRPr="008F7382">
        <w:rPr>
          <w:rStyle w:val="Heading1Char"/>
          <w:b/>
        </w:rPr>
        <w:t>азначение</w:t>
      </w:r>
      <w:r w:rsidR="00681568" w:rsidRPr="008F7382">
        <w:rPr>
          <w:rStyle w:val="Heading1Char"/>
          <w:b/>
        </w:rPr>
        <w:t xml:space="preserve"> и</w:t>
      </w:r>
      <w:r w:rsidR="005E0255" w:rsidRPr="008F7382">
        <w:rPr>
          <w:rStyle w:val="Heading1Char"/>
          <w:b/>
        </w:rPr>
        <w:t xml:space="preserve"> </w:t>
      </w:r>
      <w:r w:rsidR="00681568" w:rsidRPr="008F7382">
        <w:rPr>
          <w:rStyle w:val="Heading1Char"/>
          <w:b/>
        </w:rPr>
        <w:t xml:space="preserve">обоснование </w:t>
      </w:r>
      <w:r w:rsidR="005E0255" w:rsidRPr="008F7382">
        <w:rPr>
          <w:rStyle w:val="Heading1Char"/>
          <w:b/>
        </w:rPr>
        <w:t>проекта.</w:t>
      </w:r>
      <w:bookmarkEnd w:id="0"/>
    </w:p>
    <w:p w:rsidR="00C46113" w:rsidRPr="00F864D2" w:rsidRDefault="00421882" w:rsidP="0068156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начение проекта – создание игрового приложения в жанре с низкой конкуренцией. Данный проект будет иметь ряд преимуществ над конкуре</w:t>
      </w:r>
      <w:r w:rsidR="00F864D2">
        <w:rPr>
          <w:rFonts w:ascii="Times New Roman" w:hAnsi="Times New Roman" w:cs="Times New Roman"/>
          <w:sz w:val="28"/>
          <w:szCs w:val="32"/>
        </w:rPr>
        <w:t>нтами, так как будет реализован на новейших технологиях, предоставляемых</w:t>
      </w:r>
      <w:r w:rsidR="00F864D2" w:rsidRPr="00F864D2">
        <w:rPr>
          <w:rFonts w:ascii="Times New Roman" w:hAnsi="Times New Roman" w:cs="Times New Roman"/>
          <w:sz w:val="28"/>
          <w:szCs w:val="32"/>
        </w:rPr>
        <w:t xml:space="preserve"> </w:t>
      </w:r>
      <w:r w:rsidR="00F864D2">
        <w:rPr>
          <w:rFonts w:ascii="Times New Roman" w:hAnsi="Times New Roman" w:cs="Times New Roman"/>
          <w:sz w:val="28"/>
          <w:szCs w:val="32"/>
        </w:rPr>
        <w:t xml:space="preserve">игровым движком </w:t>
      </w:r>
      <w:r w:rsidR="00F864D2">
        <w:rPr>
          <w:rFonts w:ascii="Times New Roman" w:hAnsi="Times New Roman" w:cs="Times New Roman"/>
          <w:sz w:val="28"/>
          <w:szCs w:val="32"/>
          <w:lang w:val="en-US"/>
        </w:rPr>
        <w:t>Unreal</w:t>
      </w:r>
      <w:r w:rsidR="00F864D2">
        <w:rPr>
          <w:rFonts w:ascii="Times New Roman" w:hAnsi="Times New Roman" w:cs="Times New Roman"/>
          <w:sz w:val="28"/>
          <w:szCs w:val="32"/>
        </w:rPr>
        <w:t xml:space="preserve"> </w:t>
      </w:r>
      <w:r w:rsidR="00F864D2">
        <w:rPr>
          <w:rFonts w:ascii="Times New Roman" w:hAnsi="Times New Roman" w:cs="Times New Roman"/>
          <w:sz w:val="28"/>
          <w:szCs w:val="32"/>
          <w:lang w:val="en-US"/>
        </w:rPr>
        <w:t>Engine</w:t>
      </w:r>
      <w:r w:rsidR="00F864D2" w:rsidRPr="00F864D2">
        <w:rPr>
          <w:rFonts w:ascii="Times New Roman" w:hAnsi="Times New Roman" w:cs="Times New Roman"/>
          <w:sz w:val="28"/>
          <w:szCs w:val="32"/>
        </w:rPr>
        <w:t xml:space="preserve"> 4. </w:t>
      </w:r>
    </w:p>
    <w:p w:rsidR="005E0255" w:rsidRPr="003516D9" w:rsidRDefault="00681568" w:rsidP="008F7382">
      <w:pPr>
        <w:pStyle w:val="Heading1"/>
      </w:pPr>
      <w:bookmarkStart w:id="1" w:name="_Toc497843953"/>
      <w:r w:rsidRPr="003516D9">
        <w:t>Измеримые цели проекта и критерии успеха.</w:t>
      </w:r>
      <w:bookmarkEnd w:id="1"/>
    </w:p>
    <w:p w:rsidR="009A07C2" w:rsidRDefault="00DB2ED0" w:rsidP="001369C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является успешное выполнение всех требований.</w:t>
      </w:r>
    </w:p>
    <w:p w:rsidR="005E0255" w:rsidRPr="004371EC" w:rsidRDefault="00681568" w:rsidP="008F7382">
      <w:pPr>
        <w:pStyle w:val="Heading1"/>
      </w:pPr>
      <w:bookmarkStart w:id="2" w:name="_Toc497843954"/>
      <w:r>
        <w:lastRenderedPageBreak/>
        <w:t>Высокоуровневые требования.</w:t>
      </w:r>
      <w:bookmarkEnd w:id="2"/>
    </w:p>
    <w:p w:rsidR="00A06B9F" w:rsidRPr="00515B61" w:rsidRDefault="00515B61" w:rsidP="002B54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5B61">
        <w:rPr>
          <w:rFonts w:ascii="Times New Roman" w:hAnsi="Times New Roman" w:cs="Times New Roman"/>
          <w:sz w:val="28"/>
          <w:szCs w:val="32"/>
        </w:rPr>
        <w:t>Реализованная с</w:t>
      </w:r>
      <w:r w:rsidR="0083318D" w:rsidRPr="00515B61">
        <w:rPr>
          <w:rFonts w:ascii="Times New Roman" w:hAnsi="Times New Roman" w:cs="Times New Roman"/>
          <w:sz w:val="28"/>
          <w:szCs w:val="32"/>
        </w:rPr>
        <w:t>истема экипировки</w:t>
      </w:r>
      <w:r w:rsidRPr="00515B61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DC364C" w:rsidRPr="00515B61" w:rsidRDefault="00515B61" w:rsidP="002B54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5B61">
        <w:rPr>
          <w:rFonts w:ascii="Times New Roman" w:hAnsi="Times New Roman" w:cs="Times New Roman"/>
          <w:sz w:val="28"/>
          <w:szCs w:val="32"/>
        </w:rPr>
        <w:t>Реализованная</w:t>
      </w:r>
      <w:r w:rsidRPr="00515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3318D" w:rsidRPr="00515B61">
        <w:rPr>
          <w:rFonts w:ascii="Times New Roman" w:hAnsi="Times New Roman" w:cs="Times New Roman"/>
          <w:sz w:val="28"/>
          <w:szCs w:val="28"/>
        </w:rPr>
        <w:t>олевая система</w:t>
      </w:r>
      <w:r w:rsidR="00A06B9F" w:rsidRPr="00515B61">
        <w:rPr>
          <w:rFonts w:ascii="Times New Roman" w:hAnsi="Times New Roman" w:cs="Times New Roman"/>
          <w:sz w:val="28"/>
          <w:szCs w:val="28"/>
        </w:rPr>
        <w:t>;</w:t>
      </w:r>
    </w:p>
    <w:p w:rsidR="00DC364C" w:rsidRPr="00515B61" w:rsidRDefault="00515B61" w:rsidP="002B54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ализованные</w:t>
      </w:r>
      <w:r w:rsidRPr="00515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жения отрядов под управлением искусственного интеллекта</w:t>
      </w:r>
      <w:r w:rsidR="00DC364C" w:rsidRPr="00515B61">
        <w:rPr>
          <w:rFonts w:ascii="Times New Roman" w:hAnsi="Times New Roman" w:cs="Times New Roman"/>
          <w:sz w:val="28"/>
          <w:szCs w:val="28"/>
        </w:rPr>
        <w:t>;</w:t>
      </w:r>
    </w:p>
    <w:p w:rsidR="001369CD" w:rsidRPr="00D44E4B" w:rsidRDefault="00515B61" w:rsidP="008F73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ализованное</w:t>
      </w:r>
      <w:r w:rsidRPr="00515B6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</w:t>
      </w:r>
      <w:r w:rsidR="0083318D" w:rsidRPr="00515B61">
        <w:rPr>
          <w:rFonts w:ascii="Times New Roman" w:hAnsi="Times New Roman" w:cs="Times New Roman"/>
          <w:sz w:val="28"/>
          <w:szCs w:val="32"/>
        </w:rPr>
        <w:t>роцедурное формирование отрядов противника</w:t>
      </w:r>
      <w:r w:rsidR="008106DC" w:rsidRPr="00515B61">
        <w:rPr>
          <w:rFonts w:ascii="Times New Roman" w:hAnsi="Times New Roman" w:cs="Times New Roman"/>
          <w:sz w:val="28"/>
          <w:szCs w:val="32"/>
        </w:rPr>
        <w:t>.</w:t>
      </w:r>
    </w:p>
    <w:p w:rsidR="00CE56FE" w:rsidRPr="00D44E4B" w:rsidRDefault="00681568" w:rsidP="008F7382">
      <w:pPr>
        <w:pStyle w:val="Heading1"/>
      </w:pPr>
      <w:bookmarkStart w:id="3" w:name="_Toc497843955"/>
      <w:r w:rsidRPr="00D44E4B">
        <w:t>Допущения и ограничения</w:t>
      </w:r>
      <w:r w:rsidR="00D42C66" w:rsidRPr="00D44E4B">
        <w:t>.</w:t>
      </w:r>
      <w:bookmarkEnd w:id="3"/>
    </w:p>
    <w:p w:rsidR="00D42C66" w:rsidRDefault="00D42C66" w:rsidP="008F7382">
      <w:pPr>
        <w:pStyle w:val="Heading2"/>
        <w:ind w:firstLine="708"/>
        <w:rPr>
          <w:lang w:val="en-US"/>
        </w:rPr>
      </w:pPr>
      <w:bookmarkStart w:id="4" w:name="_Toc497843956"/>
      <w:r>
        <w:t>Ограничения</w:t>
      </w:r>
      <w:bookmarkEnd w:id="4"/>
    </w:p>
    <w:p w:rsidR="00D42C66" w:rsidRDefault="00D42C66" w:rsidP="002B54A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ылка финальной верси</w:t>
      </w:r>
      <w:r w:rsidR="00D44E4B">
        <w:rPr>
          <w:rFonts w:ascii="Times New Roman" w:hAnsi="Times New Roman" w:cs="Times New Roman"/>
          <w:sz w:val="28"/>
          <w:szCs w:val="32"/>
        </w:rPr>
        <w:t>и приложения до зачетной недели</w:t>
      </w:r>
      <w:r w:rsidR="00D44E4B" w:rsidRPr="00D44E4B">
        <w:rPr>
          <w:rFonts w:ascii="Times New Roman" w:hAnsi="Times New Roman" w:cs="Times New Roman"/>
          <w:sz w:val="28"/>
          <w:szCs w:val="32"/>
        </w:rPr>
        <w:t>;</w:t>
      </w:r>
    </w:p>
    <w:p w:rsidR="00862F5D" w:rsidRDefault="00862F5D" w:rsidP="002B54A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граниченная мощность компьютеров</w:t>
      </w:r>
      <w:r w:rsidR="00D44E4B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62F5D" w:rsidRPr="00D44E4B" w:rsidRDefault="00862F5D" w:rsidP="00410F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862F5D">
        <w:rPr>
          <w:rFonts w:ascii="Times New Roman" w:hAnsi="Times New Roman" w:cs="Times New Roman"/>
          <w:sz w:val="28"/>
          <w:szCs w:val="32"/>
        </w:rPr>
        <w:t>Малое число разработчиков</w:t>
      </w:r>
      <w:r w:rsidR="00D44E4B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D44E4B" w:rsidRPr="00862F5D" w:rsidRDefault="00D44E4B" w:rsidP="00410F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тсутствие опыта разработки на </w:t>
      </w:r>
      <w:r>
        <w:rPr>
          <w:rFonts w:ascii="Times New Roman" w:hAnsi="Times New Roman" w:cs="Times New Roman"/>
          <w:sz w:val="28"/>
          <w:szCs w:val="32"/>
          <w:lang w:val="en-US"/>
        </w:rPr>
        <w:t>Unreal</w:t>
      </w:r>
      <w:r w:rsidRPr="00D44E4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Engine</w:t>
      </w:r>
      <w:r w:rsidRPr="00D44E4B">
        <w:rPr>
          <w:rFonts w:ascii="Times New Roman" w:hAnsi="Times New Roman" w:cs="Times New Roman"/>
          <w:sz w:val="28"/>
          <w:szCs w:val="32"/>
        </w:rPr>
        <w:t xml:space="preserve"> 4 </w:t>
      </w:r>
      <w:r>
        <w:rPr>
          <w:rFonts w:ascii="Times New Roman" w:hAnsi="Times New Roman" w:cs="Times New Roman"/>
          <w:sz w:val="28"/>
          <w:szCs w:val="32"/>
        </w:rPr>
        <w:t>у большинства разработчиков.</w:t>
      </w:r>
    </w:p>
    <w:p w:rsidR="00D42C66" w:rsidRPr="008F7382" w:rsidRDefault="00D42C66" w:rsidP="008F7382">
      <w:pPr>
        <w:pStyle w:val="Heading2"/>
        <w:ind w:firstLine="708"/>
      </w:pPr>
      <w:bookmarkStart w:id="5" w:name="_Toc497843957"/>
      <w:r w:rsidRPr="008F7382">
        <w:rPr>
          <w:rStyle w:val="Heading2Char"/>
          <w:b/>
        </w:rPr>
        <w:t>Допущения</w:t>
      </w:r>
      <w:bookmarkEnd w:id="5"/>
    </w:p>
    <w:p w:rsidR="00D42C66" w:rsidRPr="00D42C66" w:rsidRDefault="00D42C66" w:rsidP="002B54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опускается, что в выбранном жанре низкая конкуренция.</w:t>
      </w:r>
    </w:p>
    <w:p w:rsidR="00F47583" w:rsidRDefault="00681568" w:rsidP="005B19A3">
      <w:pPr>
        <w:pStyle w:val="Heading1"/>
        <w:rPr>
          <w:rFonts w:cs="Times New Roman"/>
          <w:sz w:val="28"/>
          <w:highlight w:val="yellow"/>
        </w:rPr>
      </w:pPr>
      <w:bookmarkStart w:id="6" w:name="_Toc497843958"/>
      <w:r w:rsidRPr="003516D9">
        <w:rPr>
          <w:highlight w:val="yellow"/>
        </w:rPr>
        <w:t>Высокоуровневые описания и границы проекта.</w:t>
      </w:r>
      <w:bookmarkEnd w:id="6"/>
    </w:p>
    <w:p w:rsidR="00664E86" w:rsidRDefault="00664E86" w:rsidP="001369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</w:p>
    <w:p w:rsidR="00862F5D" w:rsidRDefault="00862F5D" w:rsidP="001369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</w:p>
    <w:p w:rsidR="00862F5D" w:rsidRDefault="00862F5D" w:rsidP="001369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</w:p>
    <w:p w:rsidR="00862F5D" w:rsidRPr="001369CD" w:rsidRDefault="00862F5D" w:rsidP="001369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</w:p>
    <w:p w:rsidR="000E558D" w:rsidRPr="00846383" w:rsidRDefault="00681568" w:rsidP="008F7382">
      <w:pPr>
        <w:pStyle w:val="Heading1"/>
        <w:rPr>
          <w:highlight w:val="yellow"/>
        </w:rPr>
      </w:pPr>
      <w:bookmarkStart w:id="7" w:name="_Toc497843962"/>
      <w:r w:rsidRPr="00846383">
        <w:rPr>
          <w:highlight w:val="yellow"/>
        </w:rPr>
        <w:t>Высокоуровневые риски.</w:t>
      </w:r>
      <w:bookmarkEnd w:id="7"/>
    </w:p>
    <w:p w:rsidR="00CB0BE0" w:rsidRPr="006A1571" w:rsidRDefault="008106DC" w:rsidP="002B54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6A1571">
        <w:rPr>
          <w:rFonts w:ascii="Times New Roman" w:hAnsi="Times New Roman" w:cs="Times New Roman"/>
          <w:sz w:val="28"/>
          <w:szCs w:val="32"/>
          <w:highlight w:val="yellow"/>
        </w:rPr>
        <w:t xml:space="preserve">Возможность </w:t>
      </w:r>
      <w:r w:rsidR="00D44E4B" w:rsidRPr="006A1571">
        <w:rPr>
          <w:rFonts w:ascii="Times New Roman" w:hAnsi="Times New Roman" w:cs="Times New Roman"/>
          <w:sz w:val="28"/>
          <w:szCs w:val="32"/>
          <w:highlight w:val="yellow"/>
        </w:rPr>
        <w:t>возникновения пробл</w:t>
      </w:r>
      <w:bookmarkStart w:id="8" w:name="_GoBack"/>
      <w:bookmarkEnd w:id="8"/>
      <w:r w:rsidR="00D44E4B" w:rsidRPr="006A1571">
        <w:rPr>
          <w:rFonts w:ascii="Times New Roman" w:hAnsi="Times New Roman" w:cs="Times New Roman"/>
          <w:sz w:val="28"/>
          <w:szCs w:val="32"/>
          <w:highlight w:val="yellow"/>
        </w:rPr>
        <w:t>ем при создании рига для модели бойца;</w:t>
      </w:r>
    </w:p>
    <w:p w:rsidR="00D44E4B" w:rsidRPr="006A1571" w:rsidRDefault="00D44E4B" w:rsidP="002B54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6A1571">
        <w:rPr>
          <w:rFonts w:ascii="Times New Roman" w:hAnsi="Times New Roman" w:cs="Times New Roman"/>
          <w:sz w:val="28"/>
          <w:szCs w:val="32"/>
          <w:highlight w:val="yellow"/>
        </w:rPr>
        <w:t>Воз</w:t>
      </w:r>
      <w:r w:rsidR="006A1571" w:rsidRPr="006A1571">
        <w:rPr>
          <w:rFonts w:ascii="Times New Roman" w:hAnsi="Times New Roman" w:cs="Times New Roman"/>
          <w:sz w:val="28"/>
          <w:szCs w:val="32"/>
          <w:highlight w:val="yellow"/>
        </w:rPr>
        <w:t>можность возникновения проблем при использовании</w:t>
      </w:r>
      <w:r w:rsidRPr="006A1571">
        <w:rPr>
          <w:rFonts w:ascii="Times New Roman" w:hAnsi="Times New Roman" w:cs="Times New Roman"/>
          <w:sz w:val="28"/>
          <w:szCs w:val="32"/>
          <w:highlight w:val="yellow"/>
        </w:rPr>
        <w:t xml:space="preserve"> </w:t>
      </w:r>
      <w:r w:rsidRPr="006A1571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FABRIK</w:t>
      </w:r>
      <w:r w:rsidRPr="006A1571">
        <w:rPr>
          <w:rFonts w:ascii="Times New Roman" w:hAnsi="Times New Roman" w:cs="Times New Roman"/>
          <w:sz w:val="28"/>
          <w:szCs w:val="32"/>
          <w:highlight w:val="yellow"/>
        </w:rPr>
        <w:t xml:space="preserve"> </w:t>
      </w:r>
      <w:r w:rsidRPr="006A1571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IK</w:t>
      </w:r>
      <w:r w:rsidRPr="006A1571">
        <w:rPr>
          <w:rFonts w:ascii="Times New Roman" w:hAnsi="Times New Roman" w:cs="Times New Roman"/>
          <w:sz w:val="28"/>
          <w:szCs w:val="32"/>
          <w:highlight w:val="yellow"/>
        </w:rPr>
        <w:t xml:space="preserve"> </w:t>
      </w:r>
      <w:r w:rsidR="006A1571" w:rsidRPr="006A1571">
        <w:rPr>
          <w:rFonts w:ascii="Times New Roman" w:hAnsi="Times New Roman" w:cs="Times New Roman"/>
          <w:sz w:val="28"/>
          <w:szCs w:val="32"/>
          <w:highlight w:val="yellow"/>
        </w:rPr>
        <w:t>для создания</w:t>
      </w:r>
      <w:r w:rsidRPr="006A1571">
        <w:rPr>
          <w:rFonts w:ascii="Times New Roman" w:hAnsi="Times New Roman" w:cs="Times New Roman"/>
          <w:sz w:val="28"/>
          <w:szCs w:val="32"/>
          <w:highlight w:val="yellow"/>
        </w:rPr>
        <w:t xml:space="preserve"> процедурных анимаций для бойцов;</w:t>
      </w:r>
    </w:p>
    <w:p w:rsidR="00D44E4B" w:rsidRDefault="006A1571" w:rsidP="002B54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можны высокие системные требования для запуска приложения</w:t>
      </w:r>
      <w:r w:rsidRPr="006A1571">
        <w:rPr>
          <w:rFonts w:ascii="Times New Roman" w:hAnsi="Times New Roman" w:cs="Times New Roman"/>
          <w:sz w:val="28"/>
          <w:szCs w:val="32"/>
        </w:rPr>
        <w:t>;</w:t>
      </w:r>
    </w:p>
    <w:p w:rsidR="00AE6079" w:rsidRDefault="00D44E4B" w:rsidP="002B54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можность</w:t>
      </w:r>
      <w:r w:rsidRPr="006A1571">
        <w:rPr>
          <w:rFonts w:ascii="Times New Roman" w:hAnsi="Times New Roman" w:cs="Times New Roman"/>
          <w:sz w:val="28"/>
          <w:szCs w:val="32"/>
        </w:rPr>
        <w:t xml:space="preserve"> </w:t>
      </w:r>
      <w:r w:rsidR="006A1571">
        <w:rPr>
          <w:rFonts w:ascii="Times New Roman" w:hAnsi="Times New Roman" w:cs="Times New Roman"/>
          <w:sz w:val="28"/>
          <w:szCs w:val="32"/>
        </w:rPr>
        <w:t>нарушения</w:t>
      </w:r>
      <w:r>
        <w:rPr>
          <w:rFonts w:ascii="Times New Roman" w:hAnsi="Times New Roman" w:cs="Times New Roman"/>
          <w:sz w:val="28"/>
          <w:szCs w:val="32"/>
        </w:rPr>
        <w:t xml:space="preserve"> календарного плана проекта</w:t>
      </w:r>
      <w:r w:rsidR="006A1571">
        <w:rPr>
          <w:rFonts w:ascii="Times New Roman" w:hAnsi="Times New Roman" w:cs="Times New Roman"/>
          <w:sz w:val="28"/>
          <w:szCs w:val="32"/>
        </w:rPr>
        <w:t xml:space="preserve"> из-за высокой сторонней занятости разработчиков</w:t>
      </w:r>
      <w:r w:rsidR="004371EC">
        <w:rPr>
          <w:rFonts w:ascii="Times New Roman" w:hAnsi="Times New Roman" w:cs="Times New Roman"/>
          <w:sz w:val="28"/>
          <w:szCs w:val="32"/>
        </w:rPr>
        <w:t>.</w:t>
      </w:r>
    </w:p>
    <w:p w:rsidR="001369CD" w:rsidRDefault="001369CD" w:rsidP="001369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</w:p>
    <w:p w:rsidR="000E558D" w:rsidRPr="004371EC" w:rsidRDefault="00681568" w:rsidP="008F7382">
      <w:pPr>
        <w:pStyle w:val="Heading1"/>
      </w:pPr>
      <w:bookmarkStart w:id="9" w:name="_Toc497843963"/>
      <w:r>
        <w:t>Календарный план.</w:t>
      </w:r>
      <w:bookmarkEnd w:id="9"/>
    </w:p>
    <w:p w:rsidR="00664E86" w:rsidRPr="00D95EBB" w:rsidRDefault="00D95EBB" w:rsidP="00664E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зработка приложения будет вестись по </w:t>
      </w:r>
      <w:r>
        <w:rPr>
          <w:rFonts w:ascii="Times New Roman" w:hAnsi="Times New Roman" w:cs="Times New Roman"/>
          <w:sz w:val="28"/>
          <w:szCs w:val="32"/>
          <w:lang w:val="en-US"/>
        </w:rPr>
        <w:t>Agile</w:t>
      </w:r>
      <w:r w:rsidRPr="00D95EB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истеме.</w:t>
      </w:r>
    </w:p>
    <w:p w:rsidR="00D95EBB" w:rsidRPr="00701492" w:rsidRDefault="005444C4" w:rsidP="00664E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701492">
        <w:rPr>
          <w:rFonts w:ascii="Times New Roman" w:hAnsi="Times New Roman" w:cs="Times New Roman"/>
          <w:sz w:val="28"/>
          <w:szCs w:val="32"/>
        </w:rPr>
        <w:t>Начальная стадия</w:t>
      </w:r>
      <w:r w:rsidRPr="00701492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5444C4" w:rsidRPr="00701492" w:rsidRDefault="008365FA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701492">
        <w:rPr>
          <w:rFonts w:ascii="Times New Roman" w:hAnsi="Times New Roman" w:cs="Times New Roman"/>
          <w:sz w:val="28"/>
          <w:szCs w:val="32"/>
        </w:rPr>
        <w:t>Написание устава</w:t>
      </w:r>
      <w:r w:rsidRPr="0070149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62F5D" w:rsidRPr="00701492" w:rsidRDefault="00862F5D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701492">
        <w:rPr>
          <w:rFonts w:ascii="Times New Roman" w:hAnsi="Times New Roman" w:cs="Times New Roman"/>
          <w:sz w:val="28"/>
          <w:szCs w:val="32"/>
        </w:rPr>
        <w:t>Написание содержания проекта</w:t>
      </w:r>
      <w:r w:rsidRPr="0070149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62F5D" w:rsidRPr="00701492" w:rsidRDefault="00862F5D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01492">
        <w:rPr>
          <w:rFonts w:ascii="Times New Roman" w:hAnsi="Times New Roman" w:cs="Times New Roman"/>
          <w:sz w:val="28"/>
          <w:szCs w:val="32"/>
        </w:rPr>
        <w:t xml:space="preserve">Формирование доски </w:t>
      </w:r>
      <w:r w:rsidR="00701492" w:rsidRPr="00701492">
        <w:rPr>
          <w:rFonts w:ascii="Times New Roman" w:hAnsi="Times New Roman" w:cs="Times New Roman"/>
          <w:sz w:val="28"/>
          <w:szCs w:val="32"/>
        </w:rPr>
        <w:t>задач для проекта;</w:t>
      </w:r>
    </w:p>
    <w:p w:rsidR="00701492" w:rsidRPr="00701492" w:rsidRDefault="00701492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01492">
        <w:rPr>
          <w:rFonts w:ascii="Times New Roman" w:hAnsi="Times New Roman" w:cs="Times New Roman"/>
          <w:sz w:val="28"/>
          <w:szCs w:val="32"/>
        </w:rPr>
        <w:t>Создание календарного плана</w:t>
      </w:r>
    </w:p>
    <w:p w:rsidR="008365FA" w:rsidRPr="00701492" w:rsidRDefault="008365FA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01492">
        <w:rPr>
          <w:rFonts w:ascii="Times New Roman" w:hAnsi="Times New Roman" w:cs="Times New Roman"/>
          <w:sz w:val="28"/>
          <w:szCs w:val="32"/>
        </w:rPr>
        <w:t>Создание репозитория для проекта</w:t>
      </w:r>
      <w:r w:rsidRPr="0070149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365FA" w:rsidRDefault="008365FA" w:rsidP="008365F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Основной цикл разработки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8365FA" w:rsidRPr="008365FA" w:rsidRDefault="008365FA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нализ результатов тестирования прототипа с предыдущей итерации цикла</w:t>
      </w:r>
      <w:r w:rsidRPr="008365FA">
        <w:rPr>
          <w:rFonts w:ascii="Times New Roman" w:hAnsi="Times New Roman" w:cs="Times New Roman"/>
          <w:sz w:val="28"/>
          <w:szCs w:val="32"/>
        </w:rPr>
        <w:t>;</w:t>
      </w:r>
    </w:p>
    <w:p w:rsidR="008365FA" w:rsidRPr="002125A3" w:rsidRDefault="00D44E4B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ор задач для текущего спринта</w:t>
      </w:r>
      <w:r w:rsidR="002125A3" w:rsidRPr="002125A3">
        <w:rPr>
          <w:rFonts w:ascii="Times New Roman" w:hAnsi="Times New Roman" w:cs="Times New Roman"/>
          <w:sz w:val="28"/>
          <w:szCs w:val="32"/>
        </w:rPr>
        <w:t>;</w:t>
      </w:r>
    </w:p>
    <w:p w:rsidR="002125A3" w:rsidRPr="002125A3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работка прототип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2125A3" w:rsidRPr="002125A3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ылка прототипа для тестировани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2125A3" w:rsidRPr="002125A3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бор результатов тестировани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2125A3" w:rsidRPr="00D44E4B" w:rsidRDefault="002125A3" w:rsidP="002125A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D44E4B">
        <w:rPr>
          <w:rFonts w:ascii="Times New Roman" w:hAnsi="Times New Roman" w:cs="Times New Roman"/>
          <w:sz w:val="28"/>
          <w:szCs w:val="32"/>
        </w:rPr>
        <w:t>Финальная стадия</w:t>
      </w:r>
      <w:r w:rsidRPr="00D44E4B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8365FA" w:rsidRPr="00D44E4B" w:rsidRDefault="002125A3" w:rsidP="002B54A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44E4B">
        <w:rPr>
          <w:rFonts w:ascii="Times New Roman" w:hAnsi="Times New Roman" w:cs="Times New Roman"/>
          <w:sz w:val="28"/>
          <w:szCs w:val="32"/>
        </w:rPr>
        <w:t>Приемка финальной версии проекта.</w:t>
      </w:r>
      <w:r w:rsidR="008365FA" w:rsidRPr="00D44E4B">
        <w:rPr>
          <w:rFonts w:ascii="Times New Roman" w:hAnsi="Times New Roman" w:cs="Times New Roman"/>
          <w:sz w:val="28"/>
          <w:szCs w:val="32"/>
        </w:rPr>
        <w:t xml:space="preserve">  </w:t>
      </w:r>
    </w:p>
    <w:p w:rsidR="00FF5012" w:rsidRPr="00DB2ED0" w:rsidRDefault="00681568" w:rsidP="008F7382">
      <w:pPr>
        <w:pStyle w:val="Heading1"/>
      </w:pPr>
      <w:bookmarkStart w:id="10" w:name="_Toc497843964"/>
      <w:r w:rsidRPr="00DB2ED0">
        <w:t>Список заинтересованных сторон.</w:t>
      </w:r>
      <w:bookmarkEnd w:id="10"/>
    </w:p>
    <w:p w:rsidR="00D95EBB" w:rsidRDefault="00D95EBB" w:rsidP="002B54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казчики проекта – студенты группы РИС 15-1б, преподаватель дисциплины;</w:t>
      </w:r>
    </w:p>
    <w:p w:rsidR="00D95EBB" w:rsidRPr="00D95EBB" w:rsidRDefault="00D95EBB" w:rsidP="002B54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BB">
        <w:rPr>
          <w:rFonts w:ascii="Times New Roman" w:hAnsi="Times New Roman" w:cs="Times New Roman"/>
          <w:sz w:val="28"/>
          <w:szCs w:val="32"/>
        </w:rPr>
        <w:t>Разработчики проекта – студенты группы РИС 15-1б.</w:t>
      </w:r>
    </w:p>
    <w:p w:rsidR="00CE56FE" w:rsidRPr="00DB2ED0" w:rsidRDefault="00681568" w:rsidP="008F7382">
      <w:pPr>
        <w:pStyle w:val="Heading1"/>
      </w:pPr>
      <w:bookmarkStart w:id="11" w:name="_Toc497843965"/>
      <w:r w:rsidRPr="00DB2ED0">
        <w:t>Требования к одобрению проекта.</w:t>
      </w:r>
      <w:bookmarkEnd w:id="11"/>
    </w:p>
    <w:p w:rsidR="00AE6079" w:rsidRPr="007D4AA2" w:rsidRDefault="007D4AA2" w:rsidP="00302DE5">
      <w:pPr>
        <w:pStyle w:val="ListParagraph"/>
        <w:spacing w:line="360" w:lineRule="auto"/>
        <w:ind w:left="1080" w:firstLine="336"/>
        <w:jc w:val="both"/>
        <w:rPr>
          <w:rFonts w:ascii="Times New Roman" w:hAnsi="Times New Roman" w:cs="Times New Roman"/>
          <w:sz w:val="28"/>
          <w:szCs w:val="32"/>
        </w:rPr>
      </w:pPr>
      <w:r w:rsidRPr="00DB2ED0">
        <w:rPr>
          <w:rFonts w:ascii="Times New Roman" w:hAnsi="Times New Roman" w:cs="Times New Roman"/>
          <w:sz w:val="28"/>
          <w:szCs w:val="32"/>
        </w:rPr>
        <w:t xml:space="preserve">Прием проекта производится следующим образом: финальная версия приложения рассылается заказчикам, с последующим сбором отзывов. Далее рассчитывается отношения положительных отзывов к отрицательным и проект считается принятым при соотношении </w:t>
      </w:r>
      <w:r w:rsidR="00D95EBB" w:rsidRPr="00DB2ED0">
        <w:rPr>
          <w:rFonts w:ascii="Times New Roman" w:hAnsi="Times New Roman" w:cs="Times New Roman"/>
          <w:sz w:val="28"/>
          <w:szCs w:val="32"/>
        </w:rPr>
        <w:t>2 положительных на 1 отрицательный.</w:t>
      </w:r>
    </w:p>
    <w:p w:rsidR="00681568" w:rsidRPr="004371EC" w:rsidRDefault="00681568" w:rsidP="008F7382">
      <w:pPr>
        <w:pStyle w:val="Heading1"/>
      </w:pPr>
      <w:bookmarkStart w:id="12" w:name="_Toc497843966"/>
      <w:r w:rsidRPr="004371EC">
        <w:lastRenderedPageBreak/>
        <w:t>Состав исполнителей проекта</w:t>
      </w:r>
      <w:r>
        <w:t>.</w:t>
      </w:r>
      <w:bookmarkEnd w:id="12"/>
    </w:p>
    <w:p w:rsidR="001369CD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симов Александр Вадимович –</w:t>
      </w:r>
      <w:r w:rsidR="00302DE5">
        <w:rPr>
          <w:rFonts w:ascii="Times New Roman" w:hAnsi="Times New Roman" w:cs="Times New Roman"/>
          <w:sz w:val="28"/>
          <w:szCs w:val="32"/>
        </w:rPr>
        <w:t xml:space="preserve"> управление проектом, разработка игровой логики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айоров Владимир Михайлович – </w:t>
      </w:r>
      <w:r w:rsidR="00302DE5">
        <w:rPr>
          <w:rFonts w:ascii="Times New Roman" w:hAnsi="Times New Roman" w:cs="Times New Roman"/>
          <w:sz w:val="28"/>
          <w:szCs w:val="32"/>
        </w:rPr>
        <w:t>помощь в управлении проектом, создание 3</w:t>
      </w:r>
      <w:r w:rsidR="00302DE5">
        <w:rPr>
          <w:rFonts w:ascii="Times New Roman" w:hAnsi="Times New Roman" w:cs="Times New Roman"/>
          <w:sz w:val="28"/>
          <w:szCs w:val="32"/>
          <w:lang w:val="en-US"/>
        </w:rPr>
        <w:t>D</w:t>
      </w:r>
      <w:r w:rsidR="00302DE5" w:rsidRPr="00302DE5">
        <w:rPr>
          <w:rFonts w:ascii="Times New Roman" w:hAnsi="Times New Roman" w:cs="Times New Roman"/>
          <w:sz w:val="28"/>
          <w:szCs w:val="32"/>
        </w:rPr>
        <w:t xml:space="preserve"> </w:t>
      </w:r>
      <w:r w:rsidR="00302DE5">
        <w:rPr>
          <w:rFonts w:ascii="Times New Roman" w:hAnsi="Times New Roman" w:cs="Times New Roman"/>
          <w:sz w:val="28"/>
          <w:szCs w:val="32"/>
        </w:rPr>
        <w:t>моделей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Шатров Никита Андреевич – </w:t>
      </w:r>
      <w:r w:rsidR="00302DE5">
        <w:rPr>
          <w:rFonts w:ascii="Times New Roman" w:hAnsi="Times New Roman" w:cs="Times New Roman"/>
          <w:sz w:val="28"/>
          <w:szCs w:val="32"/>
        </w:rPr>
        <w:t>разработка пользовательского интерфейса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риков Никита Андреевич – </w:t>
      </w:r>
      <w:r w:rsidR="00302DE5">
        <w:rPr>
          <w:rFonts w:ascii="Times New Roman" w:hAnsi="Times New Roman" w:cs="Times New Roman"/>
          <w:sz w:val="28"/>
          <w:szCs w:val="32"/>
        </w:rPr>
        <w:t>разработка искусственного интеллекта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лементьев Григорий Николаевич – </w:t>
      </w:r>
      <w:r w:rsidR="00302DE5">
        <w:rPr>
          <w:rFonts w:ascii="Times New Roman" w:hAnsi="Times New Roman" w:cs="Times New Roman"/>
          <w:sz w:val="28"/>
          <w:szCs w:val="32"/>
        </w:rPr>
        <w:t>разработка искусственного интеллекта</w:t>
      </w:r>
      <w:r w:rsidR="00302DE5" w:rsidRPr="00302DE5">
        <w:rPr>
          <w:rFonts w:ascii="Times New Roman" w:hAnsi="Times New Roman" w:cs="Times New Roman"/>
          <w:sz w:val="28"/>
          <w:szCs w:val="32"/>
        </w:rPr>
        <w:t>.</w:t>
      </w:r>
    </w:p>
    <w:p w:rsidR="005C0208" w:rsidRPr="00302DE5" w:rsidRDefault="005C0208" w:rsidP="001369C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8821E1" w:rsidRPr="004371EC" w:rsidRDefault="008821E1" w:rsidP="004371EC">
      <w:pPr>
        <w:rPr>
          <w:rFonts w:ascii="Times New Roman" w:hAnsi="Times New Roman" w:cs="Times New Roman"/>
          <w:sz w:val="28"/>
          <w:szCs w:val="32"/>
        </w:rPr>
      </w:pPr>
    </w:p>
    <w:sectPr w:rsidR="008821E1" w:rsidRPr="004371EC" w:rsidSect="001E5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5D8" w:rsidRDefault="00E715D8" w:rsidP="00CE56FE">
      <w:pPr>
        <w:spacing w:after="0" w:line="240" w:lineRule="auto"/>
      </w:pPr>
      <w:r>
        <w:separator/>
      </w:r>
    </w:p>
  </w:endnote>
  <w:endnote w:type="continuationSeparator" w:id="0">
    <w:p w:rsidR="00E715D8" w:rsidRDefault="00E715D8" w:rsidP="00CE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5D8" w:rsidRDefault="00E715D8" w:rsidP="00CE56FE">
      <w:pPr>
        <w:spacing w:after="0" w:line="240" w:lineRule="auto"/>
      </w:pPr>
      <w:r>
        <w:separator/>
      </w:r>
    </w:p>
  </w:footnote>
  <w:footnote w:type="continuationSeparator" w:id="0">
    <w:p w:rsidR="00E715D8" w:rsidRDefault="00E715D8" w:rsidP="00CE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541"/>
    <w:multiLevelType w:val="hybridMultilevel"/>
    <w:tmpl w:val="1DCC78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8079C"/>
    <w:multiLevelType w:val="hybridMultilevel"/>
    <w:tmpl w:val="82D6B16E"/>
    <w:lvl w:ilvl="0" w:tplc="320C87CC">
      <w:start w:val="1"/>
      <w:numFmt w:val="bullet"/>
      <w:lvlText w:val="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F055B5"/>
    <w:multiLevelType w:val="hybridMultilevel"/>
    <w:tmpl w:val="B1EA0C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93609F"/>
    <w:multiLevelType w:val="hybridMultilevel"/>
    <w:tmpl w:val="0958D5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7AD64FD"/>
    <w:multiLevelType w:val="hybridMultilevel"/>
    <w:tmpl w:val="4A086DB8"/>
    <w:lvl w:ilvl="0" w:tplc="13C48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17D38"/>
    <w:multiLevelType w:val="hybridMultilevel"/>
    <w:tmpl w:val="C40EBE52"/>
    <w:lvl w:ilvl="0" w:tplc="7E865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A15CE"/>
    <w:multiLevelType w:val="hybridMultilevel"/>
    <w:tmpl w:val="65A84E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3F9234C"/>
    <w:multiLevelType w:val="hybridMultilevel"/>
    <w:tmpl w:val="8998FB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066AB4"/>
    <w:multiLevelType w:val="hybridMultilevel"/>
    <w:tmpl w:val="768AF71E"/>
    <w:lvl w:ilvl="0" w:tplc="61C2C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31E7A"/>
    <w:multiLevelType w:val="hybridMultilevel"/>
    <w:tmpl w:val="E312AE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70E375D"/>
    <w:multiLevelType w:val="hybridMultilevel"/>
    <w:tmpl w:val="2DEC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57683A"/>
    <w:multiLevelType w:val="hybridMultilevel"/>
    <w:tmpl w:val="328CA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724776"/>
    <w:multiLevelType w:val="hybridMultilevel"/>
    <w:tmpl w:val="7960BF1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C938AC"/>
    <w:multiLevelType w:val="hybridMultilevel"/>
    <w:tmpl w:val="D5DE5B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1103B75"/>
    <w:multiLevelType w:val="hybridMultilevel"/>
    <w:tmpl w:val="328CA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F239A5"/>
    <w:multiLevelType w:val="hybridMultilevel"/>
    <w:tmpl w:val="5114DB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F3F5A32"/>
    <w:multiLevelType w:val="hybridMultilevel"/>
    <w:tmpl w:val="0C9405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2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97"/>
    <w:rsid w:val="00071745"/>
    <w:rsid w:val="000C0989"/>
    <w:rsid w:val="000E405E"/>
    <w:rsid w:val="000E558D"/>
    <w:rsid w:val="001369CD"/>
    <w:rsid w:val="0015453C"/>
    <w:rsid w:val="00181E33"/>
    <w:rsid w:val="001E5DBB"/>
    <w:rsid w:val="002125A3"/>
    <w:rsid w:val="00213E47"/>
    <w:rsid w:val="002A3801"/>
    <w:rsid w:val="002B54A4"/>
    <w:rsid w:val="00302DE5"/>
    <w:rsid w:val="0032628A"/>
    <w:rsid w:val="003516D9"/>
    <w:rsid w:val="003643A2"/>
    <w:rsid w:val="003A7DE1"/>
    <w:rsid w:val="003C5F4A"/>
    <w:rsid w:val="003D64F0"/>
    <w:rsid w:val="003E61A3"/>
    <w:rsid w:val="003F1E1E"/>
    <w:rsid w:val="003F4770"/>
    <w:rsid w:val="0042019D"/>
    <w:rsid w:val="00421882"/>
    <w:rsid w:val="004371EC"/>
    <w:rsid w:val="00453D02"/>
    <w:rsid w:val="00454E67"/>
    <w:rsid w:val="0045785B"/>
    <w:rsid w:val="004C3BA0"/>
    <w:rsid w:val="00513CA3"/>
    <w:rsid w:val="00515B61"/>
    <w:rsid w:val="005444C4"/>
    <w:rsid w:val="005A5C84"/>
    <w:rsid w:val="005B19A3"/>
    <w:rsid w:val="005B391B"/>
    <w:rsid w:val="005C0208"/>
    <w:rsid w:val="005E0255"/>
    <w:rsid w:val="00620793"/>
    <w:rsid w:val="00664E86"/>
    <w:rsid w:val="00681568"/>
    <w:rsid w:val="00684171"/>
    <w:rsid w:val="006A1571"/>
    <w:rsid w:val="006D0689"/>
    <w:rsid w:val="00701492"/>
    <w:rsid w:val="007230CF"/>
    <w:rsid w:val="007706D6"/>
    <w:rsid w:val="0077505C"/>
    <w:rsid w:val="00780BD7"/>
    <w:rsid w:val="00791423"/>
    <w:rsid w:val="007969BB"/>
    <w:rsid w:val="007D4AA2"/>
    <w:rsid w:val="007D78E1"/>
    <w:rsid w:val="00804CEB"/>
    <w:rsid w:val="008106DC"/>
    <w:rsid w:val="00811BE6"/>
    <w:rsid w:val="0083318D"/>
    <w:rsid w:val="008365FA"/>
    <w:rsid w:val="00837197"/>
    <w:rsid w:val="00846383"/>
    <w:rsid w:val="00862F5D"/>
    <w:rsid w:val="00876394"/>
    <w:rsid w:val="008821E1"/>
    <w:rsid w:val="008A0EE9"/>
    <w:rsid w:val="008B384B"/>
    <w:rsid w:val="008D3088"/>
    <w:rsid w:val="008F58F2"/>
    <w:rsid w:val="008F7382"/>
    <w:rsid w:val="00910D91"/>
    <w:rsid w:val="00924EDB"/>
    <w:rsid w:val="009326AF"/>
    <w:rsid w:val="00936A05"/>
    <w:rsid w:val="00944475"/>
    <w:rsid w:val="009A07C2"/>
    <w:rsid w:val="009B1AB4"/>
    <w:rsid w:val="00A06B9F"/>
    <w:rsid w:val="00A17BCA"/>
    <w:rsid w:val="00A20739"/>
    <w:rsid w:val="00A527AE"/>
    <w:rsid w:val="00A73B14"/>
    <w:rsid w:val="00A93B52"/>
    <w:rsid w:val="00AC602B"/>
    <w:rsid w:val="00AC7074"/>
    <w:rsid w:val="00AD10D2"/>
    <w:rsid w:val="00AE177B"/>
    <w:rsid w:val="00AE6079"/>
    <w:rsid w:val="00B36199"/>
    <w:rsid w:val="00B851EA"/>
    <w:rsid w:val="00BC34FD"/>
    <w:rsid w:val="00BF1490"/>
    <w:rsid w:val="00BF53F6"/>
    <w:rsid w:val="00C10D6F"/>
    <w:rsid w:val="00C13D77"/>
    <w:rsid w:val="00C46113"/>
    <w:rsid w:val="00C61A9E"/>
    <w:rsid w:val="00C72C84"/>
    <w:rsid w:val="00C77257"/>
    <w:rsid w:val="00CA6AC0"/>
    <w:rsid w:val="00CB0BE0"/>
    <w:rsid w:val="00CE4B01"/>
    <w:rsid w:val="00CE56FE"/>
    <w:rsid w:val="00D42C66"/>
    <w:rsid w:val="00D44E4B"/>
    <w:rsid w:val="00D609E9"/>
    <w:rsid w:val="00D731E9"/>
    <w:rsid w:val="00D83472"/>
    <w:rsid w:val="00D95EBB"/>
    <w:rsid w:val="00DA7513"/>
    <w:rsid w:val="00DB2ED0"/>
    <w:rsid w:val="00DB3A8A"/>
    <w:rsid w:val="00DC364C"/>
    <w:rsid w:val="00DC3AD7"/>
    <w:rsid w:val="00DF05FE"/>
    <w:rsid w:val="00E44B11"/>
    <w:rsid w:val="00E45FE4"/>
    <w:rsid w:val="00E70C8E"/>
    <w:rsid w:val="00E715D8"/>
    <w:rsid w:val="00E725B4"/>
    <w:rsid w:val="00EA0D5A"/>
    <w:rsid w:val="00EA6854"/>
    <w:rsid w:val="00ED495B"/>
    <w:rsid w:val="00ED69D1"/>
    <w:rsid w:val="00ED69EF"/>
    <w:rsid w:val="00F0450B"/>
    <w:rsid w:val="00F04DCE"/>
    <w:rsid w:val="00F10D30"/>
    <w:rsid w:val="00F14406"/>
    <w:rsid w:val="00F22C84"/>
    <w:rsid w:val="00F47583"/>
    <w:rsid w:val="00F61A1D"/>
    <w:rsid w:val="00F62257"/>
    <w:rsid w:val="00F66FB8"/>
    <w:rsid w:val="00F864D2"/>
    <w:rsid w:val="00FD4C5A"/>
    <w:rsid w:val="00FE2CE1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E0DC"/>
  <w15:docId w15:val="{AAB7D189-E47A-44AD-B0B9-BB3BAD02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38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8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E558D"/>
  </w:style>
  <w:style w:type="paragraph" w:styleId="Header">
    <w:name w:val="header"/>
    <w:basedOn w:val="Normal"/>
    <w:link w:val="HeaderChar"/>
    <w:uiPriority w:val="99"/>
    <w:unhideWhenUsed/>
    <w:rsid w:val="00CE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FE"/>
  </w:style>
  <w:style w:type="paragraph" w:styleId="Footer">
    <w:name w:val="footer"/>
    <w:basedOn w:val="Normal"/>
    <w:link w:val="FooterChar"/>
    <w:uiPriority w:val="99"/>
    <w:unhideWhenUsed/>
    <w:rsid w:val="00CE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FE"/>
  </w:style>
  <w:style w:type="character" w:customStyle="1" w:styleId="Heading1Char">
    <w:name w:val="Heading 1 Char"/>
    <w:basedOn w:val="DefaultParagraphFont"/>
    <w:link w:val="Heading1"/>
    <w:uiPriority w:val="9"/>
    <w:rsid w:val="008F738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38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7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3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7382"/>
    <w:rPr>
      <w:rFonts w:ascii="Times New Roman" w:eastAsiaTheme="majorEastAsia" w:hAnsi="Times New Roman" w:cstheme="majorBidi"/>
      <w:b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738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F7382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34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693D-B1EE-42B5-A005-432471E9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бботина</dc:creator>
  <cp:keywords/>
  <dc:description/>
  <cp:lastModifiedBy>Strelkov Alex</cp:lastModifiedBy>
  <cp:revision>55</cp:revision>
  <dcterms:created xsi:type="dcterms:W3CDTF">2017-10-11T08:27:00Z</dcterms:created>
  <dcterms:modified xsi:type="dcterms:W3CDTF">2017-11-08T18:03:00Z</dcterms:modified>
</cp:coreProperties>
</file>